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A95C" w14:textId="77777777" w:rsidR="006C1D4E" w:rsidRDefault="006C1D4E" w:rsidP="0013364C">
      <w:r>
        <w:separator/>
      </w:r>
    </w:p>
  </w:endnote>
  <w:endnote w:type="continuationSeparator" w:id="0">
    <w:p w14:paraId="13E510A2" w14:textId="77777777" w:rsidR="006C1D4E" w:rsidRDefault="006C1D4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C9F9" w14:textId="77777777" w:rsidR="006C1D4E" w:rsidRDefault="006C1D4E" w:rsidP="0013364C">
      <w:r>
        <w:separator/>
      </w:r>
    </w:p>
  </w:footnote>
  <w:footnote w:type="continuationSeparator" w:id="0">
    <w:p w14:paraId="2145C8DB" w14:textId="77777777" w:rsidR="006C1D4E" w:rsidRDefault="006C1D4E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6C1D4E"/>
    <w:rsid w:val="006F71DE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8948-5315-4985-A196-673898DB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S</cp:lastModifiedBy>
  <cp:revision>3</cp:revision>
  <cp:lastPrinted>2020-09-10T07:05:00Z</cp:lastPrinted>
  <dcterms:created xsi:type="dcterms:W3CDTF">2020-11-16T07:39:00Z</dcterms:created>
  <dcterms:modified xsi:type="dcterms:W3CDTF">2020-11-16T07:39:00Z</dcterms:modified>
</cp:coreProperties>
</file>